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78" w:rsidRDefault="00546D78" w:rsidP="00324FD3">
      <w:pPr>
        <w:jc w:val="center"/>
        <w:rPr>
          <w:b/>
          <w:sz w:val="32"/>
          <w:u w:val="single"/>
        </w:rPr>
      </w:pPr>
      <w:r w:rsidRPr="00546D78">
        <w:rPr>
          <w:b/>
          <w:noProof/>
          <w:sz w:val="32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4945</wp:posOffset>
            </wp:positionV>
            <wp:extent cx="1854000" cy="885600"/>
            <wp:effectExtent l="0" t="0" r="0" b="0"/>
            <wp:wrapNone/>
            <wp:docPr id="1" name="Grafik 1" descr="N:\9000 Internet Homepage FABI BZ\Homepage Inhalte\Newsletter\Archiv\FABI - Weihnachtliche Newsletter_files\csm_Logo_desktop_a6f622b85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9000 Internet Homepage FABI BZ\Homepage Inhalte\Newsletter\Archiv\FABI - Weihnachtliche Newsletter_files\csm_Logo_desktop_a6f622b85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78" w:rsidRDefault="00546D78" w:rsidP="00324FD3">
      <w:pPr>
        <w:jc w:val="center"/>
        <w:rPr>
          <w:b/>
          <w:sz w:val="32"/>
          <w:u w:val="single"/>
        </w:rPr>
      </w:pPr>
    </w:p>
    <w:p w:rsidR="00D962A4" w:rsidRDefault="00D962A4" w:rsidP="00324FD3">
      <w:pPr>
        <w:jc w:val="center"/>
        <w:rPr>
          <w:b/>
          <w:sz w:val="32"/>
          <w:u w:val="single"/>
        </w:rPr>
      </w:pPr>
    </w:p>
    <w:p w:rsidR="00C31B79" w:rsidRDefault="00EE3D6A" w:rsidP="00324FD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suchen Bonus Kita</w:t>
      </w:r>
    </w:p>
    <w:p w:rsidR="00EE3D6A" w:rsidRPr="00C31B79" w:rsidRDefault="00EE3D6A" w:rsidP="00324FD3">
      <w:pPr>
        <w:jc w:val="center"/>
        <w:rPr>
          <w:b/>
          <w:sz w:val="20"/>
          <w:szCs w:val="20"/>
          <w:u w:val="single"/>
        </w:rPr>
      </w:pPr>
    </w:p>
    <w:p w:rsidR="004F1284" w:rsidRPr="003B3D31" w:rsidRDefault="00EE3D6A" w:rsidP="004F1284">
      <w:pPr>
        <w:shd w:val="clear" w:color="auto" w:fill="9CC2E5" w:themeFill="accent1" w:themeFillTint="99"/>
        <w:rPr>
          <w:b/>
          <w:sz w:val="32"/>
          <w:u w:val="single"/>
        </w:rPr>
      </w:pPr>
      <w:r>
        <w:rPr>
          <w:b/>
          <w:sz w:val="32"/>
          <w:u w:val="single"/>
        </w:rPr>
        <w:t>Zugangsvoraussetzungen:</w:t>
      </w:r>
    </w:p>
    <w:tbl>
      <w:tblPr>
        <w:tblW w:w="969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38323A" w:rsidTr="0038323A">
        <w:trPr>
          <w:trHeight w:val="2385"/>
        </w:trPr>
        <w:tc>
          <w:tcPr>
            <w:tcW w:w="9690" w:type="dxa"/>
          </w:tcPr>
          <w:p w:rsidR="0038323A" w:rsidRDefault="0038323A" w:rsidP="0038323A">
            <w:pPr>
              <w:pStyle w:val="Listenabsatz"/>
              <w:numPr>
                <w:ilvl w:val="0"/>
                <w:numId w:val="15"/>
              </w:numPr>
              <w:ind w:left="744"/>
              <w:jc w:val="both"/>
              <w:rPr>
                <w:b/>
                <w:u w:val="single"/>
              </w:rPr>
            </w:pPr>
            <w:r w:rsidRPr="00EE3D6A">
              <w:rPr>
                <w:b/>
                <w:u w:val="single"/>
              </w:rPr>
              <w:t>Eltern deren Kinder:</w:t>
            </w:r>
          </w:p>
          <w:p w:rsidR="0038323A" w:rsidRDefault="0038323A" w:rsidP="0038323A">
            <w:pPr>
              <w:pStyle w:val="Listenabsatz"/>
              <w:ind w:left="744"/>
              <w:jc w:val="both"/>
              <w:rPr>
                <w:b/>
                <w:u w:val="single"/>
              </w:rPr>
            </w:pPr>
          </w:p>
          <w:p w:rsidR="0038323A" w:rsidRPr="00F906DD" w:rsidRDefault="00F30B70" w:rsidP="0038323A">
            <w:pPr>
              <w:pStyle w:val="Listenabsatz"/>
              <w:numPr>
                <w:ilvl w:val="0"/>
                <w:numId w:val="16"/>
              </w:numPr>
              <w:ind w:left="1104"/>
              <w:jc w:val="both"/>
            </w:pPr>
            <w:r w:rsidRPr="00F906DD">
              <w:t>z</w:t>
            </w:r>
            <w:r w:rsidR="0038323A" w:rsidRPr="00F906DD">
              <w:t>wischen 0 und 3 Jahren alt sind</w:t>
            </w:r>
          </w:p>
          <w:p w:rsidR="0038323A" w:rsidRPr="00F906DD" w:rsidRDefault="00F30B70" w:rsidP="0038323A">
            <w:pPr>
              <w:pStyle w:val="Listenabsatz"/>
              <w:numPr>
                <w:ilvl w:val="0"/>
                <w:numId w:val="16"/>
              </w:numPr>
              <w:ind w:left="1104"/>
              <w:jc w:val="both"/>
            </w:pPr>
            <w:r w:rsidRPr="00F906DD">
              <w:t>e</w:t>
            </w:r>
            <w:r w:rsidR="0038323A" w:rsidRPr="00F906DD">
              <w:t xml:space="preserve">ine </w:t>
            </w:r>
            <w:r w:rsidRPr="00F906DD">
              <w:t>p</w:t>
            </w:r>
            <w:r w:rsidR="0038323A" w:rsidRPr="00F906DD">
              <w:t>rivate oder öffentliche Kindertagesstätte besuchen</w:t>
            </w:r>
          </w:p>
          <w:p w:rsidR="00F30B70" w:rsidRPr="00F906DD" w:rsidRDefault="00F30B70" w:rsidP="0038323A">
            <w:pPr>
              <w:pStyle w:val="Listenabsatz"/>
              <w:numPr>
                <w:ilvl w:val="0"/>
                <w:numId w:val="16"/>
              </w:numPr>
              <w:ind w:left="1104"/>
              <w:jc w:val="both"/>
              <w:rPr>
                <w:u w:val="single"/>
              </w:rPr>
            </w:pPr>
            <w:r w:rsidRPr="00F906DD">
              <w:t>mit schweren chronischen Krankheitsbildern zu Hause gepflegt werden.</w:t>
            </w:r>
          </w:p>
          <w:p w:rsidR="0038323A" w:rsidRPr="00F906DD" w:rsidRDefault="0038323A" w:rsidP="00F30B70">
            <w:pPr>
              <w:pStyle w:val="Listenabsatz"/>
              <w:numPr>
                <w:ilvl w:val="0"/>
                <w:numId w:val="16"/>
              </w:numPr>
              <w:ind w:left="1104"/>
              <w:jc w:val="both"/>
              <w:rPr>
                <w:u w:val="single"/>
              </w:rPr>
            </w:pPr>
            <w:r w:rsidRPr="00F906DD">
              <w:t>Eltern müssen italienische Staatsbürger oder EU Bürger (nicht EU-Bürger mit entsprechender langer Aufenthaltsgenehmigung) sein sowie Wohnsitz in Italien haben.</w:t>
            </w:r>
          </w:p>
        </w:tc>
      </w:tr>
    </w:tbl>
    <w:p w:rsidR="0038323A" w:rsidRDefault="0038323A" w:rsidP="0038323A">
      <w:pPr>
        <w:jc w:val="both"/>
      </w:pPr>
    </w:p>
    <w:p w:rsidR="00324FD3" w:rsidRPr="00A03574" w:rsidRDefault="00EE3D6A" w:rsidP="00546D78">
      <w:pPr>
        <w:shd w:val="clear" w:color="auto" w:fill="9CC2E5" w:themeFill="accent1" w:themeFillTint="99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Einreichefristen</w:t>
      </w:r>
      <w:proofErr w:type="spellEnd"/>
      <w:r>
        <w:rPr>
          <w:b/>
          <w:sz w:val="32"/>
          <w:u w:val="single"/>
        </w:rPr>
        <w:t>:</w:t>
      </w:r>
    </w:p>
    <w:p w:rsidR="00A706C7" w:rsidRDefault="00EE3D6A" w:rsidP="00EE3D6A">
      <w:r>
        <w:t>Möglich erst ab erfolgter Zahlung der Rechnung</w:t>
      </w:r>
      <w:r w:rsidR="00F30B70">
        <w:t>.</w:t>
      </w:r>
    </w:p>
    <w:p w:rsidR="00BA0714" w:rsidRPr="00A03574" w:rsidRDefault="00BA0714" w:rsidP="00BA0714">
      <w:pPr>
        <w:shd w:val="clear" w:color="auto" w:fill="9CC2E5" w:themeFill="accent1" w:themeFillTint="99"/>
        <w:rPr>
          <w:b/>
          <w:sz w:val="32"/>
          <w:u w:val="single"/>
        </w:rPr>
      </w:pPr>
      <w:r>
        <w:rPr>
          <w:b/>
          <w:sz w:val="32"/>
          <w:u w:val="single"/>
        </w:rPr>
        <w:t>Betrag:</w:t>
      </w:r>
    </w:p>
    <w:p w:rsidR="00BA0714" w:rsidRDefault="00BA0714" w:rsidP="00BA0714">
      <w:pPr>
        <w:pStyle w:val="Listenabsatz"/>
        <w:numPr>
          <w:ilvl w:val="0"/>
          <w:numId w:val="15"/>
        </w:numPr>
      </w:pPr>
      <w:r>
        <w:t xml:space="preserve">Maximal </w:t>
      </w:r>
      <w:r w:rsidR="00BF424C">
        <w:t>3</w:t>
      </w:r>
      <w:r>
        <w:t>.</w:t>
      </w:r>
      <w:r w:rsidR="00BF424C">
        <w:t>0</w:t>
      </w:r>
      <w:r>
        <w:t>00 Euro pro Jahr für 3 Jahre (gegen Vorlage Rechnungen)</w:t>
      </w:r>
    </w:p>
    <w:p w:rsidR="00BA0714" w:rsidRPr="00A706C7" w:rsidRDefault="00BA0714" w:rsidP="00BA0714">
      <w:pPr>
        <w:pStyle w:val="Listenabsatz"/>
        <w:numPr>
          <w:ilvl w:val="0"/>
          <w:numId w:val="15"/>
        </w:numPr>
      </w:pPr>
      <w:r>
        <w:t>Der Betrag ist vom Einkommen abhängig</w:t>
      </w:r>
    </w:p>
    <w:p w:rsidR="00324FD3" w:rsidRDefault="00EE3D6A" w:rsidP="00546D78">
      <w:pPr>
        <w:shd w:val="clear" w:color="auto" w:fill="9CC2E5" w:themeFill="accent1" w:themeFillTint="99"/>
        <w:rPr>
          <w:b/>
          <w:sz w:val="32"/>
          <w:u w:val="single"/>
        </w:rPr>
      </w:pPr>
      <w:r>
        <w:rPr>
          <w:b/>
          <w:sz w:val="32"/>
          <w:u w:val="single"/>
        </w:rPr>
        <w:t>Notwendige Dokumente</w:t>
      </w:r>
      <w:r w:rsidR="0038323A">
        <w:rPr>
          <w:rStyle w:val="Funotenzeichen"/>
          <w:b/>
          <w:sz w:val="32"/>
          <w:u w:val="single"/>
        </w:rPr>
        <w:footnoteReference w:id="1"/>
      </w:r>
      <w:r>
        <w:rPr>
          <w:b/>
          <w:sz w:val="32"/>
          <w:u w:val="single"/>
        </w:rPr>
        <w:t>:</w:t>
      </w:r>
    </w:p>
    <w:p w:rsidR="00A706C7" w:rsidRDefault="00EE3D6A" w:rsidP="001A04D7">
      <w:pPr>
        <w:pStyle w:val="Listenabsatz"/>
        <w:numPr>
          <w:ilvl w:val="0"/>
          <w:numId w:val="17"/>
        </w:numPr>
      </w:pPr>
      <w:r>
        <w:t>Ausweis und Steuernummer Antragsteller</w:t>
      </w:r>
    </w:p>
    <w:p w:rsidR="00EF68E6" w:rsidRDefault="00EF68E6" w:rsidP="008F2557">
      <w:pPr>
        <w:pStyle w:val="Listenabsatz"/>
        <w:numPr>
          <w:ilvl w:val="0"/>
          <w:numId w:val="17"/>
        </w:numPr>
      </w:pPr>
      <w:r>
        <w:t>Beistandsvollmacht Patronat mit 2 Unterschriften (lt. Anlage)</w:t>
      </w:r>
    </w:p>
    <w:p w:rsidR="00EE3D6A" w:rsidRDefault="00EE3D6A" w:rsidP="001A04D7">
      <w:pPr>
        <w:pStyle w:val="Listenabsatz"/>
        <w:numPr>
          <w:ilvl w:val="0"/>
          <w:numId w:val="17"/>
        </w:numPr>
      </w:pPr>
      <w:r>
        <w:t>Mod. SR163 vollständig ausgefüllt und unterschrieben (lt. Anlage)</w:t>
      </w:r>
    </w:p>
    <w:p w:rsidR="00EE3D6A" w:rsidRDefault="00EE3D6A" w:rsidP="001A04D7">
      <w:pPr>
        <w:pStyle w:val="Listenabsatz"/>
        <w:numPr>
          <w:ilvl w:val="0"/>
          <w:numId w:val="17"/>
        </w:numPr>
      </w:pPr>
      <w:r>
        <w:t>Rechnungen der Betreuungseinheit + Zahlungsbestätigung</w:t>
      </w:r>
    </w:p>
    <w:p w:rsidR="00BF424C" w:rsidRDefault="00BF424C" w:rsidP="001A04D7">
      <w:pPr>
        <w:pStyle w:val="Listenabsatz"/>
        <w:numPr>
          <w:ilvl w:val="0"/>
          <w:numId w:val="17"/>
        </w:numPr>
      </w:pPr>
      <w:r>
        <w:t>Vermögenserklärung ISEE (kann über uns erstellt werden</w:t>
      </w:r>
      <w:r w:rsidR="00282999">
        <w:t xml:space="preserve"> – Mail an caaf.bz@fabibz.it</w:t>
      </w:r>
      <w:r>
        <w:t xml:space="preserve">) </w:t>
      </w:r>
    </w:p>
    <w:p w:rsidR="00B04F17" w:rsidRDefault="00B04F17" w:rsidP="001A04D7">
      <w:pPr>
        <w:pStyle w:val="Listenabsatz"/>
        <w:numPr>
          <w:ilvl w:val="0"/>
          <w:numId w:val="17"/>
        </w:numPr>
      </w:pPr>
      <w:r>
        <w:t xml:space="preserve">Betreuungsvertrag </w:t>
      </w:r>
    </w:p>
    <w:p w:rsidR="0050717F" w:rsidRDefault="0050717F" w:rsidP="001A04D7">
      <w:pPr>
        <w:pStyle w:val="Listenabsatz"/>
        <w:numPr>
          <w:ilvl w:val="0"/>
          <w:numId w:val="17"/>
        </w:numPr>
      </w:pPr>
      <w:r>
        <w:t>Der Beitrag wird für max. 11 Monate gewährt – bitte jenes Monat angeben welches ausgelassen werden soll.</w:t>
      </w:r>
      <w:bookmarkStart w:id="0" w:name="_GoBack"/>
      <w:bookmarkEnd w:id="0"/>
    </w:p>
    <w:p w:rsidR="00EE3D6A" w:rsidRDefault="00EE3D6A" w:rsidP="00EE3D6A">
      <w:r w:rsidRPr="00EE3D6A">
        <w:rPr>
          <w:b/>
        </w:rPr>
        <w:t xml:space="preserve">Achtung: </w:t>
      </w:r>
      <w:r>
        <w:t xml:space="preserve">Name des Antragstellers, Rechnungsempfänger und der </w:t>
      </w:r>
      <w:r w:rsidR="00F30B70">
        <w:t xml:space="preserve">Empfänger der </w:t>
      </w:r>
      <w:r>
        <w:t>Zahlungsbestätigung müssen identisch sein!</w:t>
      </w:r>
      <w:r w:rsidR="00B04F17">
        <w:t xml:space="preserve"> Ebenfalls muss der Betreuungsvertrag auf den Namen des Antragstellers lauten.</w:t>
      </w:r>
    </w:p>
    <w:p w:rsidR="00096BF5" w:rsidRDefault="00096BF5" w:rsidP="00EE3D6A">
      <w:r>
        <w:rPr>
          <w:b/>
        </w:rPr>
        <w:t xml:space="preserve">Die Unterlagen sind an folgende </w:t>
      </w:r>
      <w:r w:rsidR="00F30B70">
        <w:rPr>
          <w:b/>
        </w:rPr>
        <w:t>E-Mail-</w:t>
      </w:r>
      <w:r>
        <w:rPr>
          <w:b/>
        </w:rPr>
        <w:t xml:space="preserve">Adresse zu schicken: </w:t>
      </w:r>
      <w:r w:rsidR="00C57E5F">
        <w:rPr>
          <w:b/>
          <w:color w:val="FF0000"/>
          <w:u w:val="single"/>
        </w:rPr>
        <w:t>fabi.</w:t>
      </w:r>
      <w:r w:rsidR="00F906DD">
        <w:rPr>
          <w:b/>
          <w:color w:val="FF0000"/>
          <w:u w:val="single"/>
        </w:rPr>
        <w:t>rk</w:t>
      </w:r>
      <w:r>
        <w:rPr>
          <w:b/>
          <w:color w:val="FF0000"/>
          <w:u w:val="single"/>
        </w:rPr>
        <w:t>@fabibz.it</w:t>
      </w:r>
    </w:p>
    <w:p w:rsidR="00D10D39" w:rsidRDefault="00EE3D6A" w:rsidP="00EE3D6A">
      <w:pPr>
        <w:shd w:val="clear" w:color="auto" w:fill="9CC2E5" w:themeFill="accent1" w:themeFillTint="99"/>
      </w:pPr>
      <w:r>
        <w:rPr>
          <w:b/>
          <w:sz w:val="32"/>
          <w:u w:val="single"/>
        </w:rPr>
        <w:t>Zusatzinformationen:</w:t>
      </w:r>
      <w:r>
        <w:t xml:space="preserve"> </w:t>
      </w:r>
    </w:p>
    <w:p w:rsidR="00D10D39" w:rsidRDefault="00EE3D6A" w:rsidP="000C5A31">
      <w:pPr>
        <w:jc w:val="both"/>
      </w:pPr>
      <w:r>
        <w:lastRenderedPageBreak/>
        <w:t>Die Kosten der Kindertagesstätte müssen vom Antragsteller bezahlt werden bzw. bei Pflege zu Hause muss der Antragsteller mit dem Kind gemeinsam wohnen.</w:t>
      </w:r>
    </w:p>
    <w:p w:rsidR="00A706C7" w:rsidRDefault="00EE3D6A" w:rsidP="00096BF5">
      <w:pPr>
        <w:jc w:val="both"/>
      </w:pPr>
      <w:r>
        <w:t>Der Beitrag ist nicht vereinbar mit der Steuerabsetzbarkeit der Kosten für Kinderhorte.</w:t>
      </w:r>
    </w:p>
    <w:sectPr w:rsidR="00A706C7" w:rsidSect="00383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ED" w:rsidRDefault="00125CED" w:rsidP="00E16794">
      <w:pPr>
        <w:spacing w:after="0" w:line="240" w:lineRule="auto"/>
      </w:pPr>
      <w:r>
        <w:separator/>
      </w:r>
    </w:p>
  </w:endnote>
  <w:endnote w:type="continuationSeparator" w:id="0">
    <w:p w:rsidR="00125CED" w:rsidRDefault="00125CED" w:rsidP="00E1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62" w:rsidRDefault="009A7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4" w:rsidRDefault="00E16794" w:rsidP="00E16794">
    <w:pPr>
      <w:pStyle w:val="Fuzeile"/>
      <w:jc w:val="center"/>
    </w:pPr>
  </w:p>
  <w:p w:rsidR="00E16794" w:rsidRDefault="00E167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3A" w:rsidRPr="002465FE" w:rsidRDefault="002465FE" w:rsidP="002465FE">
    <w:pPr>
      <w:pStyle w:val="Fuzeile"/>
      <w:rPr>
        <w:rStyle w:val="SchwacheHervorhebung"/>
        <w:sz w:val="20"/>
      </w:rPr>
    </w:pPr>
    <w:r w:rsidRPr="002465FE">
      <w:rPr>
        <w:rStyle w:val="SchwacheHervorhebung"/>
        <w:sz w:val="20"/>
      </w:rPr>
      <w:t xml:space="preserve">Kita Bonus </w:t>
    </w:r>
    <w:r w:rsidRPr="002465FE">
      <w:rPr>
        <w:rStyle w:val="SchwacheHervorhebung"/>
        <w:sz w:val="20"/>
      </w:rPr>
      <w:tab/>
    </w:r>
    <w:r w:rsidRPr="002465FE">
      <w:rPr>
        <w:rStyle w:val="SchwacheHervorhebung"/>
        <w:sz w:val="20"/>
      </w:rPr>
      <w:tab/>
    </w:r>
    <w:r w:rsidR="009A7F62">
      <w:rPr>
        <w:rStyle w:val="SchwacheHervorhebung"/>
        <w:sz w:val="20"/>
      </w:rPr>
      <w:t>24</w:t>
    </w:r>
    <w:r w:rsidR="0038323A" w:rsidRPr="002465FE">
      <w:rPr>
        <w:rStyle w:val="SchwacheHervorhebung"/>
        <w:sz w:val="20"/>
      </w:rPr>
      <w:t>.</w:t>
    </w:r>
    <w:r w:rsidR="009A7F62">
      <w:rPr>
        <w:rStyle w:val="SchwacheHervorhebung"/>
        <w:sz w:val="20"/>
      </w:rPr>
      <w:t>02</w:t>
    </w:r>
    <w:r w:rsidR="0038323A" w:rsidRPr="002465FE">
      <w:rPr>
        <w:rStyle w:val="SchwacheHervorhebung"/>
        <w:sz w:val="20"/>
      </w:rPr>
      <w:t>.20</w:t>
    </w:r>
    <w:r w:rsidR="009A7F62">
      <w:rPr>
        <w:rStyle w:val="SchwacheHervorhebung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ED" w:rsidRDefault="00125CED" w:rsidP="00E16794">
      <w:pPr>
        <w:spacing w:after="0" w:line="240" w:lineRule="auto"/>
      </w:pPr>
      <w:r>
        <w:separator/>
      </w:r>
    </w:p>
  </w:footnote>
  <w:footnote w:type="continuationSeparator" w:id="0">
    <w:p w:rsidR="00125CED" w:rsidRDefault="00125CED" w:rsidP="00E16794">
      <w:pPr>
        <w:spacing w:after="0" w:line="240" w:lineRule="auto"/>
      </w:pPr>
      <w:r>
        <w:continuationSeparator/>
      </w:r>
    </w:p>
  </w:footnote>
  <w:footnote w:id="1">
    <w:p w:rsidR="0038323A" w:rsidRDefault="0038323A">
      <w:pPr>
        <w:pStyle w:val="Funotentext"/>
      </w:pPr>
      <w:r>
        <w:rPr>
          <w:rStyle w:val="Funotenzeichen"/>
        </w:rPr>
        <w:footnoteRef/>
      </w:r>
      <w:r>
        <w:t xml:space="preserve"> Unterlagen in PDF Format als Anhang schicken. Bitte keine Fotos schicken. Möglichkeit über Handy mittels App zu scan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62" w:rsidRDefault="009A7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62" w:rsidRDefault="009A7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62" w:rsidRDefault="009A7F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860"/>
    <w:multiLevelType w:val="hybridMultilevel"/>
    <w:tmpl w:val="530A239E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34F37"/>
    <w:multiLevelType w:val="hybridMultilevel"/>
    <w:tmpl w:val="659EBCC2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1AB4"/>
    <w:multiLevelType w:val="hybridMultilevel"/>
    <w:tmpl w:val="2F08B7C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0A58"/>
    <w:multiLevelType w:val="hybridMultilevel"/>
    <w:tmpl w:val="288CF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5C8D"/>
    <w:multiLevelType w:val="hybridMultilevel"/>
    <w:tmpl w:val="D2742E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A41E84"/>
    <w:multiLevelType w:val="hybridMultilevel"/>
    <w:tmpl w:val="C6F8C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2F40"/>
    <w:multiLevelType w:val="hybridMultilevel"/>
    <w:tmpl w:val="DAC8D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6409"/>
    <w:multiLevelType w:val="hybridMultilevel"/>
    <w:tmpl w:val="A7480D9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B23CA4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821171"/>
    <w:multiLevelType w:val="hybridMultilevel"/>
    <w:tmpl w:val="80D61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3FDD"/>
    <w:multiLevelType w:val="hybridMultilevel"/>
    <w:tmpl w:val="8EA24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325D6"/>
    <w:multiLevelType w:val="hybridMultilevel"/>
    <w:tmpl w:val="79041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54BBA"/>
    <w:multiLevelType w:val="hybridMultilevel"/>
    <w:tmpl w:val="A6D24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F6D7C"/>
    <w:multiLevelType w:val="hybridMultilevel"/>
    <w:tmpl w:val="11344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02EAA"/>
    <w:multiLevelType w:val="hybridMultilevel"/>
    <w:tmpl w:val="C1AC89D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41D0B"/>
    <w:multiLevelType w:val="multilevel"/>
    <w:tmpl w:val="C61A9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3456F20"/>
    <w:multiLevelType w:val="hybridMultilevel"/>
    <w:tmpl w:val="406A9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B691F"/>
    <w:multiLevelType w:val="hybridMultilevel"/>
    <w:tmpl w:val="69AC7628"/>
    <w:lvl w:ilvl="0" w:tplc="1B2CD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1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D3"/>
    <w:rsid w:val="0002090E"/>
    <w:rsid w:val="00044789"/>
    <w:rsid w:val="00096BF5"/>
    <w:rsid w:val="000C5A31"/>
    <w:rsid w:val="000D139D"/>
    <w:rsid w:val="000E0184"/>
    <w:rsid w:val="000E5847"/>
    <w:rsid w:val="00125CED"/>
    <w:rsid w:val="001A04D7"/>
    <w:rsid w:val="002438DD"/>
    <w:rsid w:val="002465FE"/>
    <w:rsid w:val="00275F43"/>
    <w:rsid w:val="00282999"/>
    <w:rsid w:val="003109FB"/>
    <w:rsid w:val="00323CDD"/>
    <w:rsid w:val="00324FD3"/>
    <w:rsid w:val="00380D91"/>
    <w:rsid w:val="0038323A"/>
    <w:rsid w:val="0038528B"/>
    <w:rsid w:val="003B3D31"/>
    <w:rsid w:val="00414B32"/>
    <w:rsid w:val="004627EC"/>
    <w:rsid w:val="004B090D"/>
    <w:rsid w:val="004C6283"/>
    <w:rsid w:val="004E3E97"/>
    <w:rsid w:val="004F1284"/>
    <w:rsid w:val="00504670"/>
    <w:rsid w:val="0050717F"/>
    <w:rsid w:val="00515F6F"/>
    <w:rsid w:val="005224DA"/>
    <w:rsid w:val="00546D78"/>
    <w:rsid w:val="00566587"/>
    <w:rsid w:val="005C14B8"/>
    <w:rsid w:val="005E340C"/>
    <w:rsid w:val="005F088B"/>
    <w:rsid w:val="00610762"/>
    <w:rsid w:val="006857DE"/>
    <w:rsid w:val="006D65F5"/>
    <w:rsid w:val="00700890"/>
    <w:rsid w:val="007052EB"/>
    <w:rsid w:val="00742D45"/>
    <w:rsid w:val="009249DA"/>
    <w:rsid w:val="009A7F62"/>
    <w:rsid w:val="009B5CE0"/>
    <w:rsid w:val="009B66DA"/>
    <w:rsid w:val="00A03574"/>
    <w:rsid w:val="00A13178"/>
    <w:rsid w:val="00A30A20"/>
    <w:rsid w:val="00A706C7"/>
    <w:rsid w:val="00AF78D9"/>
    <w:rsid w:val="00B04F17"/>
    <w:rsid w:val="00B20133"/>
    <w:rsid w:val="00B52C39"/>
    <w:rsid w:val="00B8005E"/>
    <w:rsid w:val="00B81042"/>
    <w:rsid w:val="00BA0714"/>
    <w:rsid w:val="00BA74B1"/>
    <w:rsid w:val="00BD47D3"/>
    <w:rsid w:val="00BF424C"/>
    <w:rsid w:val="00C31B79"/>
    <w:rsid w:val="00C57E5F"/>
    <w:rsid w:val="00C71D17"/>
    <w:rsid w:val="00CC66C6"/>
    <w:rsid w:val="00CD71B0"/>
    <w:rsid w:val="00D0700E"/>
    <w:rsid w:val="00D10D39"/>
    <w:rsid w:val="00D962A4"/>
    <w:rsid w:val="00DE1CEA"/>
    <w:rsid w:val="00E16794"/>
    <w:rsid w:val="00E205B3"/>
    <w:rsid w:val="00E367C6"/>
    <w:rsid w:val="00E8206C"/>
    <w:rsid w:val="00EE24AA"/>
    <w:rsid w:val="00EE3D6A"/>
    <w:rsid w:val="00EF04F4"/>
    <w:rsid w:val="00EF68E6"/>
    <w:rsid w:val="00F30B70"/>
    <w:rsid w:val="00F41A36"/>
    <w:rsid w:val="00F45C80"/>
    <w:rsid w:val="00F46FE4"/>
    <w:rsid w:val="00F77443"/>
    <w:rsid w:val="00F84142"/>
    <w:rsid w:val="00F906DD"/>
    <w:rsid w:val="00F9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56EA"/>
  <w15:chartTrackingRefBased/>
  <w15:docId w15:val="{34EEA1DA-DF82-4AFE-852F-A3DA5343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357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0A2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D9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6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794"/>
  </w:style>
  <w:style w:type="paragraph" w:styleId="Fuzeile">
    <w:name w:val="footer"/>
    <w:basedOn w:val="Standard"/>
    <w:link w:val="FuzeileZchn"/>
    <w:uiPriority w:val="99"/>
    <w:unhideWhenUsed/>
    <w:rsid w:val="00E16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794"/>
  </w:style>
  <w:style w:type="paragraph" w:styleId="Funotentext">
    <w:name w:val="footnote text"/>
    <w:basedOn w:val="Standard"/>
    <w:link w:val="FunotentextZchn"/>
    <w:uiPriority w:val="99"/>
    <w:semiHidden/>
    <w:unhideWhenUsed/>
    <w:rsid w:val="003832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32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323A"/>
    <w:rPr>
      <w:vertAlign w:val="superscript"/>
    </w:rPr>
  </w:style>
  <w:style w:type="character" w:styleId="SchwacheHervorhebung">
    <w:name w:val="Subtle Emphasis"/>
    <w:basedOn w:val="Absatz-Standardschriftart"/>
    <w:uiPriority w:val="19"/>
    <w:qFormat/>
    <w:rsid w:val="002465F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009C-A418-47FF-9E30-5A3AE7C3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Mair</dc:creator>
  <cp:keywords/>
  <dc:description/>
  <cp:lastModifiedBy>Michael Caumo -FABI-</cp:lastModifiedBy>
  <cp:revision>12</cp:revision>
  <cp:lastPrinted>2019-10-04T13:13:00Z</cp:lastPrinted>
  <dcterms:created xsi:type="dcterms:W3CDTF">2019-10-15T11:43:00Z</dcterms:created>
  <dcterms:modified xsi:type="dcterms:W3CDTF">2021-02-19T10:00:00Z</dcterms:modified>
</cp:coreProperties>
</file>